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Pr="00035437" w:rsidRDefault="001224BD" w:rsidP="00046F79">
      <w:pPr>
        <w:spacing w:after="0" w:line="360" w:lineRule="auto"/>
        <w:jc w:val="both"/>
        <w:rPr>
          <w:rFonts w:cs="Calibri"/>
          <w:b/>
          <w:bCs/>
        </w:rPr>
      </w:pPr>
    </w:p>
    <w:p w:rsidR="008653DE" w:rsidRPr="00035437" w:rsidRDefault="00443699" w:rsidP="00046F79">
      <w:pPr>
        <w:spacing w:after="0" w:line="360" w:lineRule="auto"/>
        <w:jc w:val="both"/>
        <w:rPr>
          <w:rFonts w:cs="Calibri"/>
          <w:bCs/>
        </w:rPr>
      </w:pPr>
      <w:r w:rsidRPr="00035437">
        <w:rPr>
          <w:rFonts w:cs="Calibri"/>
          <w:b/>
          <w:bCs/>
        </w:rPr>
        <w:t>PROCESSO</w:t>
      </w:r>
      <w:r w:rsidRPr="00035437">
        <w:rPr>
          <w:rFonts w:cs="Calibri"/>
          <w:bCs/>
        </w:rPr>
        <w:t>:</w:t>
      </w:r>
      <w:r w:rsidR="005C738A" w:rsidRPr="00035437">
        <w:rPr>
          <w:rFonts w:cs="Calibri"/>
          <w:bCs/>
        </w:rPr>
        <w:t xml:space="preserve"> </w:t>
      </w:r>
      <w:r w:rsidR="005C738A" w:rsidRPr="00035437">
        <w:rPr>
          <w:rFonts w:cs="Calibri"/>
          <w:b/>
          <w:bCs/>
        </w:rPr>
        <w:t>n º</w:t>
      </w:r>
      <w:r w:rsidR="005C738A" w:rsidRPr="00035437">
        <w:rPr>
          <w:rFonts w:cs="Calibri"/>
          <w:bCs/>
        </w:rPr>
        <w:t xml:space="preserve"> </w:t>
      </w:r>
      <w:r w:rsidR="00E82615" w:rsidRPr="00035437">
        <w:rPr>
          <w:rFonts w:cs="Calibri"/>
          <w:bCs/>
        </w:rPr>
        <w:t>1206 - 5484/2016</w:t>
      </w:r>
    </w:p>
    <w:p w:rsidR="001C1E6B" w:rsidRPr="00035437" w:rsidRDefault="00443699" w:rsidP="00046F79">
      <w:pPr>
        <w:spacing w:after="0" w:line="360" w:lineRule="auto"/>
        <w:jc w:val="both"/>
        <w:rPr>
          <w:rFonts w:cs="Calibri"/>
          <w:bCs/>
        </w:rPr>
      </w:pPr>
      <w:r w:rsidRPr="00035437">
        <w:rPr>
          <w:rFonts w:cs="Calibri"/>
          <w:b/>
          <w:bCs/>
        </w:rPr>
        <w:t>INTERESSADO:</w:t>
      </w:r>
      <w:r w:rsidR="00C85959" w:rsidRPr="00035437">
        <w:rPr>
          <w:rFonts w:cs="Calibri"/>
          <w:b/>
          <w:bCs/>
        </w:rPr>
        <w:t xml:space="preserve"> </w:t>
      </w:r>
      <w:r w:rsidR="00E82615" w:rsidRPr="00035437">
        <w:rPr>
          <w:rFonts w:cs="Calibri"/>
          <w:bCs/>
        </w:rPr>
        <w:t>EYJI DE OLIVEIRA KAWAGUCHI</w:t>
      </w:r>
    </w:p>
    <w:p w:rsidR="00965EFB" w:rsidRPr="00035437" w:rsidRDefault="00965EFB" w:rsidP="00046F79">
      <w:pPr>
        <w:spacing w:after="0" w:line="360" w:lineRule="auto"/>
        <w:jc w:val="both"/>
        <w:rPr>
          <w:rFonts w:cs="Calibri"/>
          <w:bCs/>
        </w:rPr>
      </w:pPr>
      <w:r w:rsidRPr="00035437">
        <w:rPr>
          <w:rFonts w:cs="Calibri"/>
          <w:b/>
          <w:bCs/>
        </w:rPr>
        <w:t>ASSUNTO:</w:t>
      </w:r>
      <w:r w:rsidRPr="00035437">
        <w:rPr>
          <w:rFonts w:cs="Calibri"/>
          <w:bCs/>
        </w:rPr>
        <w:t xml:space="preserve"> Pagamento de Docente</w:t>
      </w:r>
    </w:p>
    <w:p w:rsidR="00965EFB" w:rsidRPr="00035437" w:rsidRDefault="00965EFB" w:rsidP="00046F79">
      <w:pPr>
        <w:spacing w:after="0" w:line="360" w:lineRule="auto"/>
        <w:jc w:val="both"/>
        <w:rPr>
          <w:rFonts w:cs="Calibri"/>
        </w:rPr>
      </w:pPr>
      <w:r w:rsidRPr="00035437">
        <w:rPr>
          <w:rFonts w:cs="Calibri"/>
        </w:rPr>
        <w:t xml:space="preserve">                  </w:t>
      </w:r>
    </w:p>
    <w:p w:rsidR="00965EFB" w:rsidRPr="00035437" w:rsidRDefault="00965EFB" w:rsidP="00DC01EB">
      <w:pPr>
        <w:spacing w:after="0" w:line="360" w:lineRule="auto"/>
        <w:ind w:firstLine="708"/>
        <w:jc w:val="both"/>
        <w:rPr>
          <w:rFonts w:cs="Calibri"/>
          <w:bCs/>
        </w:rPr>
      </w:pPr>
      <w:r w:rsidRPr="00035437">
        <w:rPr>
          <w:rFonts w:cs="Arial"/>
        </w:rPr>
        <w:t xml:space="preserve">Trata-se de </w:t>
      </w:r>
      <w:r w:rsidRPr="00035437">
        <w:rPr>
          <w:rFonts w:cs="Arial"/>
          <w:b/>
        </w:rPr>
        <w:t>Processo Administrativo</w:t>
      </w:r>
      <w:r w:rsidRPr="00035437">
        <w:rPr>
          <w:rFonts w:cs="Arial"/>
        </w:rPr>
        <w:t xml:space="preserve"> nº </w:t>
      </w:r>
      <w:r w:rsidR="00E82615" w:rsidRPr="00035437">
        <w:rPr>
          <w:rFonts w:cs="Calibri"/>
          <w:bCs/>
        </w:rPr>
        <w:t>1206 - 5484</w:t>
      </w:r>
      <w:r w:rsidR="00B6031C" w:rsidRPr="00035437">
        <w:rPr>
          <w:rFonts w:cs="Calibri"/>
          <w:bCs/>
        </w:rPr>
        <w:t>/201</w:t>
      </w:r>
      <w:r w:rsidR="00E82615" w:rsidRPr="00035437">
        <w:rPr>
          <w:rFonts w:cs="Calibri"/>
          <w:bCs/>
        </w:rPr>
        <w:t>6</w:t>
      </w:r>
      <w:r w:rsidRPr="00035437">
        <w:rPr>
          <w:rFonts w:cs="Arial"/>
        </w:rPr>
        <w:t xml:space="preserve">, </w:t>
      </w:r>
      <w:r w:rsidR="00720C70" w:rsidRPr="00035437">
        <w:rPr>
          <w:rFonts w:cs="Arial"/>
        </w:rPr>
        <w:t>0</w:t>
      </w:r>
      <w:r w:rsidR="00046F79" w:rsidRPr="00035437">
        <w:rPr>
          <w:rFonts w:cs="Arial"/>
        </w:rPr>
        <w:t xml:space="preserve">1 </w:t>
      </w:r>
      <w:r w:rsidR="008277B7" w:rsidRPr="00035437">
        <w:rPr>
          <w:rFonts w:cs="Arial"/>
        </w:rPr>
        <w:t xml:space="preserve">volume, </w:t>
      </w:r>
      <w:r w:rsidR="00BB5C45" w:rsidRPr="00035437">
        <w:rPr>
          <w:rFonts w:cs="Arial"/>
        </w:rPr>
        <w:t>com 53</w:t>
      </w:r>
      <w:r w:rsidR="00E82615" w:rsidRPr="00035437">
        <w:rPr>
          <w:rFonts w:cs="Arial"/>
        </w:rPr>
        <w:t xml:space="preserve"> (cinquenta e três)</w:t>
      </w:r>
      <w:r w:rsidR="00046F79" w:rsidRPr="00035437">
        <w:rPr>
          <w:rFonts w:cs="Arial"/>
        </w:rPr>
        <w:t xml:space="preserve"> folhas,</w:t>
      </w:r>
      <w:r w:rsidRPr="00035437">
        <w:rPr>
          <w:rFonts w:cs="Arial"/>
        </w:rPr>
        <w:t xml:space="preserve"> oriundo do Comando Geral da Polícia Militar, que versa sob</w:t>
      </w:r>
      <w:r w:rsidR="00C02D17" w:rsidRPr="00035437">
        <w:rPr>
          <w:rFonts w:cs="Arial"/>
        </w:rPr>
        <w:t xml:space="preserve">re a solicitação de pagamento a </w:t>
      </w:r>
      <w:r w:rsidR="00E82615" w:rsidRPr="00035437">
        <w:rPr>
          <w:rFonts w:cs="Arial"/>
        </w:rPr>
        <w:t>EYJI DE OLIVEIRA KAWAGUCHI</w:t>
      </w:r>
      <w:r w:rsidRPr="00035437">
        <w:rPr>
          <w:rFonts w:cs="Calibri"/>
          <w:bCs/>
        </w:rPr>
        <w:t xml:space="preserve">, </w:t>
      </w:r>
      <w:r w:rsidR="00BC7830" w:rsidRPr="00035437">
        <w:rPr>
          <w:rFonts w:cs="Calibri"/>
        </w:rPr>
        <w:t>no valor de R$</w:t>
      </w:r>
      <w:r w:rsidRPr="00035437">
        <w:rPr>
          <w:rFonts w:cs="Calibri"/>
        </w:rPr>
        <w:t xml:space="preserve">, </w:t>
      </w:r>
      <w:r w:rsidRPr="00035437">
        <w:rPr>
          <w:rFonts w:cs="Arial"/>
        </w:rPr>
        <w:t>referente a</w:t>
      </w:r>
      <w:r w:rsidR="00720C70" w:rsidRPr="00035437">
        <w:rPr>
          <w:rFonts w:cs="Arial"/>
        </w:rPr>
        <w:t>o</w:t>
      </w:r>
      <w:r w:rsidRPr="00035437">
        <w:rPr>
          <w:rFonts w:cs="Arial"/>
        </w:rPr>
        <w:t xml:space="preserve"> </w:t>
      </w:r>
      <w:r w:rsidR="00720C70" w:rsidRPr="00035437">
        <w:rPr>
          <w:rFonts w:cs="Arial"/>
        </w:rPr>
        <w:t xml:space="preserve">Curso de </w:t>
      </w:r>
      <w:r w:rsidRPr="00035437">
        <w:rPr>
          <w:rFonts w:cs="Arial"/>
        </w:rPr>
        <w:t xml:space="preserve">Formação de Praças – CFP </w:t>
      </w:r>
      <w:r w:rsidR="00720C70" w:rsidRPr="00035437">
        <w:rPr>
          <w:rFonts w:cs="Arial"/>
        </w:rPr>
        <w:t>2016</w:t>
      </w:r>
      <w:r w:rsidR="00E82615" w:rsidRPr="00035437">
        <w:rPr>
          <w:rFonts w:cs="Arial"/>
        </w:rPr>
        <w:t>.2</w:t>
      </w:r>
      <w:r w:rsidR="001C1E6B" w:rsidRPr="00035437">
        <w:rPr>
          <w:rFonts w:cs="Arial"/>
        </w:rPr>
        <w:t xml:space="preserve">, </w:t>
      </w:r>
      <w:r w:rsidR="003D4001" w:rsidRPr="00035437">
        <w:rPr>
          <w:rFonts w:cs="Arial"/>
        </w:rPr>
        <w:t xml:space="preserve">na disciplina </w:t>
      </w:r>
      <w:r w:rsidR="00E82615" w:rsidRPr="00035437">
        <w:rPr>
          <w:rFonts w:cs="Arial"/>
        </w:rPr>
        <w:t>defesa pessoal</w:t>
      </w:r>
      <w:r w:rsidRPr="00035437">
        <w:rPr>
          <w:rFonts w:cs="Arial"/>
        </w:rPr>
        <w:t>.</w:t>
      </w:r>
    </w:p>
    <w:p w:rsidR="00965EFB" w:rsidRPr="00035437" w:rsidRDefault="00965EFB" w:rsidP="00046F79">
      <w:pPr>
        <w:spacing w:after="0" w:line="360" w:lineRule="auto"/>
        <w:ind w:firstLine="851"/>
        <w:jc w:val="both"/>
        <w:rPr>
          <w:rFonts w:cs="Calibri"/>
        </w:rPr>
      </w:pPr>
      <w:r w:rsidRPr="00035437">
        <w:rPr>
          <w:rFonts w:cs="Calibri"/>
        </w:rPr>
        <w:t xml:space="preserve">Os autos foram encaminhados a esta </w:t>
      </w:r>
      <w:r w:rsidRPr="00035437">
        <w:rPr>
          <w:rFonts w:cs="Calibri"/>
          <w:b/>
        </w:rPr>
        <w:t>Controladoria Geral do Estado – CGE</w:t>
      </w:r>
      <w:r w:rsidRPr="00035437">
        <w:rPr>
          <w:rFonts w:cs="Calibri"/>
        </w:rPr>
        <w:t xml:space="preserve"> para análise final e parecer contábil conclusivo, atendendo ao que determina o Artigo 48 do Decreto Estadual </w:t>
      </w:r>
      <w:r w:rsidR="00B22F46" w:rsidRPr="00035437">
        <w:rPr>
          <w:rFonts w:cs="Calibri"/>
        </w:rPr>
        <w:t xml:space="preserve">                         </w:t>
      </w:r>
      <w:r w:rsidRPr="00035437">
        <w:rPr>
          <w:rFonts w:cs="Calibri"/>
        </w:rPr>
        <w:t xml:space="preserve">nº 51.828/2017. </w:t>
      </w:r>
    </w:p>
    <w:p w:rsidR="00965EFB" w:rsidRPr="00035437" w:rsidRDefault="00965EFB" w:rsidP="00046F79">
      <w:pPr>
        <w:spacing w:after="0" w:line="360" w:lineRule="auto"/>
        <w:ind w:firstLine="851"/>
        <w:jc w:val="both"/>
        <w:rPr>
          <w:rFonts w:cs="Calibri"/>
          <w:b/>
          <w:bCs/>
        </w:rPr>
      </w:pPr>
      <w:r w:rsidRPr="00035437">
        <w:rPr>
          <w:rFonts w:cs="Calibri"/>
          <w:bCs/>
        </w:rPr>
        <w:t>A análise dos autos restringiu-se a instrução do processo de despesa,</w:t>
      </w:r>
      <w:r w:rsidRPr="00035437">
        <w:rPr>
          <w:rFonts w:cs="Calibri"/>
          <w:b/>
          <w:bCs/>
        </w:rPr>
        <w:t xml:space="preserve"> </w:t>
      </w:r>
      <w:r w:rsidRPr="00035437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35437">
        <w:rPr>
          <w:rFonts w:cs="Calibri"/>
          <w:b/>
          <w:bCs/>
        </w:rPr>
        <w:t xml:space="preserve"> </w:t>
      </w:r>
      <w:r w:rsidRPr="00035437">
        <w:rPr>
          <w:rFonts w:cs="Calibri"/>
          <w:b/>
        </w:rPr>
        <w:t xml:space="preserve">   </w:t>
      </w:r>
    </w:p>
    <w:p w:rsidR="00965EFB" w:rsidRPr="00035437" w:rsidRDefault="00965EFB" w:rsidP="00046F79">
      <w:pPr>
        <w:pStyle w:val="SemEspaamento"/>
        <w:spacing w:line="360" w:lineRule="auto"/>
        <w:ind w:firstLine="708"/>
        <w:jc w:val="both"/>
      </w:pPr>
      <w:r w:rsidRPr="00035437">
        <w:t xml:space="preserve">Feitas as considerações PRELIMINARES acima expostas, passamos a analisar os aspectos que merecem relevo na aferição da </w:t>
      </w:r>
      <w:r w:rsidRPr="00035437">
        <w:rPr>
          <w:i/>
        </w:rPr>
        <w:t xml:space="preserve">“análise e emissão de parecer técnico”, </w:t>
      </w:r>
      <w:r w:rsidRPr="00035437">
        <w:t xml:space="preserve">conforme requerido pela </w:t>
      </w:r>
      <w:r w:rsidR="00E82615" w:rsidRPr="00035437">
        <w:t>Assessora Técnica do</w:t>
      </w:r>
      <w:r w:rsidRPr="00035437">
        <w:t xml:space="preserve"> Gabinete</w:t>
      </w:r>
      <w:r w:rsidR="00E82615" w:rsidRPr="00035437">
        <w:t xml:space="preserve"> da CGE</w:t>
      </w:r>
      <w:r w:rsidRPr="00035437">
        <w:t xml:space="preserve"> (fls. </w:t>
      </w:r>
      <w:r w:rsidR="00E82615" w:rsidRPr="00035437">
        <w:t>53</w:t>
      </w:r>
      <w:r w:rsidRPr="00035437">
        <w:t>).</w:t>
      </w:r>
    </w:p>
    <w:p w:rsidR="00965EFB" w:rsidRPr="00035437" w:rsidRDefault="00046F79" w:rsidP="00046F79">
      <w:pPr>
        <w:pStyle w:val="SemEspaamento"/>
        <w:spacing w:line="360" w:lineRule="auto"/>
        <w:ind w:firstLine="708"/>
        <w:jc w:val="both"/>
      </w:pPr>
      <w:r w:rsidRPr="00035437">
        <w:t xml:space="preserve">À </w:t>
      </w:r>
      <w:r w:rsidR="00965EFB" w:rsidRPr="00035437">
        <w:t xml:space="preserve">fl.02 - Constata-se Sol. N° </w:t>
      </w:r>
      <w:r w:rsidR="00002BDA" w:rsidRPr="00035437">
        <w:t>220/16</w:t>
      </w:r>
      <w:r w:rsidR="00B148EC" w:rsidRPr="00035437">
        <w:t xml:space="preserve"> - DT</w:t>
      </w:r>
      <w:r w:rsidR="00002BDA" w:rsidRPr="00035437">
        <w:t>, da</w:t>
      </w:r>
      <w:r w:rsidR="00965EFB" w:rsidRPr="00035437">
        <w:t xml:space="preserve"> lavra do Comandante do CFAP –</w:t>
      </w:r>
      <w:r w:rsidR="00B148EC" w:rsidRPr="00035437">
        <w:t xml:space="preserve"> Welling</w:t>
      </w:r>
      <w:r w:rsidR="0057607A" w:rsidRPr="00035437">
        <w:t>ton Bitt</w:t>
      </w:r>
      <w:r w:rsidR="00B148EC" w:rsidRPr="00035437">
        <w:t>encourt Maranhão de Araújo</w:t>
      </w:r>
      <w:r w:rsidR="008277B7" w:rsidRPr="00035437">
        <w:t xml:space="preserve">, datado de </w:t>
      </w:r>
      <w:r w:rsidR="00002BDA" w:rsidRPr="00035437">
        <w:t>0</w:t>
      </w:r>
      <w:r w:rsidR="001C1E6B" w:rsidRPr="00035437">
        <w:t>5/09</w:t>
      </w:r>
      <w:r w:rsidR="00B148EC" w:rsidRPr="00035437">
        <w:t>/2016</w:t>
      </w:r>
      <w:r w:rsidR="00965EFB" w:rsidRPr="00035437">
        <w:t>, solicitando providências quanto ao pagamento da despesa em tela.</w:t>
      </w:r>
    </w:p>
    <w:p w:rsidR="00965EFB" w:rsidRPr="00035437" w:rsidRDefault="00757E1F" w:rsidP="009E233F">
      <w:pPr>
        <w:pStyle w:val="SemEspaamento"/>
        <w:spacing w:line="360" w:lineRule="auto"/>
        <w:ind w:firstLine="708"/>
        <w:jc w:val="both"/>
      </w:pPr>
      <w:r w:rsidRPr="00035437">
        <w:t>À</w:t>
      </w:r>
      <w:r w:rsidR="001224BD" w:rsidRPr="00035437">
        <w:t>s</w:t>
      </w:r>
      <w:r w:rsidRPr="00035437">
        <w:t xml:space="preserve"> fl</w:t>
      </w:r>
      <w:r w:rsidR="001224BD" w:rsidRPr="00035437">
        <w:t>s</w:t>
      </w:r>
      <w:r w:rsidR="00E922B5" w:rsidRPr="00035437">
        <w:t>.03/</w:t>
      </w:r>
      <w:r w:rsidR="008075CC" w:rsidRPr="00035437">
        <w:t>12</w:t>
      </w:r>
      <w:r w:rsidR="00965EFB" w:rsidRPr="00035437">
        <w:t xml:space="preserve"> - Verifica-se</w:t>
      </w:r>
      <w:r w:rsidR="001D4CB7" w:rsidRPr="00035437">
        <w:t xml:space="preserve"> cópias dos DOE, datado</w:t>
      </w:r>
      <w:r w:rsidR="00002BDA" w:rsidRPr="00035437">
        <w:t xml:space="preserve"> de 19/04/2016 e 08/08/2016</w:t>
      </w:r>
      <w:r w:rsidR="00965EFB" w:rsidRPr="00035437">
        <w:t>,</w:t>
      </w:r>
      <w:r w:rsidR="00D43D3A" w:rsidRPr="00035437">
        <w:t xml:space="preserve"> </w:t>
      </w:r>
      <w:r w:rsidR="00965EFB" w:rsidRPr="00035437">
        <w:t xml:space="preserve">contendo relação dos credenciados nas disciplinas do Curso de Formação </w:t>
      </w:r>
      <w:r w:rsidRPr="00035437">
        <w:t>de</w:t>
      </w:r>
      <w:r w:rsidR="00965EFB" w:rsidRPr="00035437">
        <w:t xml:space="preserve"> Praças e transcrito pelo</w:t>
      </w:r>
      <w:r w:rsidR="00002BDA" w:rsidRPr="00035437">
        <w:t>s</w:t>
      </w:r>
      <w:r w:rsidR="00965EFB" w:rsidRPr="00035437">
        <w:t xml:space="preserve"> BGO n°</w:t>
      </w:r>
      <w:r w:rsidR="00002BDA" w:rsidRPr="00035437">
        <w:t>.</w:t>
      </w:r>
      <w:proofErr w:type="gramStart"/>
      <w:r w:rsidR="00002BDA" w:rsidRPr="00035437">
        <w:t xml:space="preserve"> </w:t>
      </w:r>
      <w:r w:rsidR="00965EFB" w:rsidRPr="00035437">
        <w:t xml:space="preserve"> </w:t>
      </w:r>
      <w:proofErr w:type="gramEnd"/>
      <w:r w:rsidR="00002BDA" w:rsidRPr="00035437">
        <w:t>073</w:t>
      </w:r>
      <w:r w:rsidR="008075CC" w:rsidRPr="00035437">
        <w:t>, 022</w:t>
      </w:r>
      <w:r w:rsidR="00002BDA" w:rsidRPr="00035437">
        <w:t xml:space="preserve"> e 148, </w:t>
      </w:r>
      <w:r w:rsidR="00965EFB" w:rsidRPr="00035437">
        <w:t xml:space="preserve"> de</w:t>
      </w:r>
      <w:r w:rsidR="008075CC" w:rsidRPr="00035437">
        <w:t xml:space="preserve"> 20/04/2016,</w:t>
      </w:r>
      <w:r w:rsidR="00002BDA" w:rsidRPr="00035437">
        <w:t xml:space="preserve"> 09/08</w:t>
      </w:r>
      <w:r w:rsidRPr="00035437">
        <w:t>/2016</w:t>
      </w:r>
      <w:r w:rsidR="00002BDA" w:rsidRPr="00035437">
        <w:t xml:space="preserve"> </w:t>
      </w:r>
      <w:r w:rsidR="008075CC" w:rsidRPr="00035437">
        <w:t xml:space="preserve"> e 02/02/2016 </w:t>
      </w:r>
      <w:r w:rsidR="00002BDA" w:rsidRPr="00035437">
        <w:t>respectivamente</w:t>
      </w:r>
      <w:r w:rsidRPr="00035437">
        <w:t>.</w:t>
      </w:r>
    </w:p>
    <w:p w:rsidR="007B3326" w:rsidRPr="00035437" w:rsidRDefault="007B3326" w:rsidP="007B3326">
      <w:pPr>
        <w:spacing w:after="0" w:line="360" w:lineRule="auto"/>
        <w:ind w:firstLine="708"/>
        <w:jc w:val="both"/>
        <w:rPr>
          <w:rFonts w:cs="Calibri"/>
        </w:rPr>
      </w:pPr>
      <w:r w:rsidRPr="00035437">
        <w:rPr>
          <w:rFonts w:cs="Calibri"/>
        </w:rPr>
        <w:t>Às fls.13/14 - Verifica-se cópia do Decreto 29.258 de 19/11/2013, que regulamenta o pagamento de hora trabalhada aos Instrutores das capacitações promovidas pela administração Direta e Indireta do Poder Executivo Estadual.</w:t>
      </w:r>
    </w:p>
    <w:p w:rsidR="00526DE3" w:rsidRPr="00035437" w:rsidRDefault="00E922B5" w:rsidP="001D4CB7">
      <w:pPr>
        <w:spacing w:after="0" w:line="360" w:lineRule="auto"/>
        <w:ind w:firstLine="708"/>
        <w:jc w:val="both"/>
        <w:rPr>
          <w:rFonts w:cs="Arial"/>
        </w:rPr>
      </w:pPr>
      <w:r w:rsidRPr="00035437">
        <w:rPr>
          <w:rFonts w:cs="Calibri"/>
        </w:rPr>
        <w:t>Às fls</w:t>
      </w:r>
      <w:r w:rsidR="00F16B48" w:rsidRPr="00035437">
        <w:rPr>
          <w:rFonts w:cs="Calibri"/>
        </w:rPr>
        <w:t>.15/17</w:t>
      </w:r>
      <w:r w:rsidRPr="00035437">
        <w:rPr>
          <w:rFonts w:cs="Calibri"/>
        </w:rPr>
        <w:t xml:space="preserve"> - </w:t>
      </w:r>
      <w:r w:rsidRPr="00035437">
        <w:rPr>
          <w:rFonts w:cs="Arial"/>
        </w:rPr>
        <w:t xml:space="preserve">Observa-se que foram juntados aos autos, certificados de conclusões de cursos, cópias de documentos pessoais, ficha de cadastro do docente. </w:t>
      </w:r>
    </w:p>
    <w:p w:rsidR="008F7603" w:rsidRPr="00035437" w:rsidRDefault="008F7603" w:rsidP="007B3326">
      <w:pPr>
        <w:spacing w:after="0" w:line="360" w:lineRule="auto"/>
        <w:ind w:firstLine="708"/>
        <w:jc w:val="both"/>
        <w:rPr>
          <w:rFonts w:cs="Calibri"/>
        </w:rPr>
      </w:pPr>
      <w:r w:rsidRPr="00035437">
        <w:rPr>
          <w:rFonts w:cs="Calibri"/>
        </w:rPr>
        <w:t xml:space="preserve">À </w:t>
      </w:r>
      <w:r w:rsidR="008075CC" w:rsidRPr="00035437">
        <w:rPr>
          <w:rFonts w:cs="Calibri"/>
        </w:rPr>
        <w:t>fl.18</w:t>
      </w:r>
      <w:r w:rsidRPr="00035437">
        <w:rPr>
          <w:rFonts w:cs="Calibri"/>
        </w:rPr>
        <w:t xml:space="preserve"> - Constata-se despacho nº </w:t>
      </w:r>
      <w:r w:rsidR="008075CC" w:rsidRPr="00035437">
        <w:rPr>
          <w:rFonts w:cs="Calibri"/>
        </w:rPr>
        <w:t>195</w:t>
      </w:r>
      <w:r w:rsidRPr="00035437">
        <w:rPr>
          <w:rFonts w:cs="Calibri"/>
        </w:rPr>
        <w:t>/2016-DT-CFAP/PMAL,</w:t>
      </w:r>
      <w:r w:rsidR="008075CC" w:rsidRPr="00035437">
        <w:rPr>
          <w:rFonts w:cs="Calibri"/>
        </w:rPr>
        <w:t xml:space="preserve"> datado de 15</w:t>
      </w:r>
      <w:r w:rsidR="00C35A17" w:rsidRPr="00035437">
        <w:rPr>
          <w:rFonts w:cs="Calibri"/>
        </w:rPr>
        <w:t>/09/2016, da lavra do Comandante do CFAP,</w:t>
      </w:r>
      <w:r w:rsidRPr="00035437">
        <w:rPr>
          <w:rFonts w:cs="Calibri"/>
        </w:rPr>
        <w:t xml:space="preserve"> encaminhando</w:t>
      </w:r>
      <w:r w:rsidR="007753DC" w:rsidRPr="00035437">
        <w:rPr>
          <w:rFonts w:cs="Calibri"/>
        </w:rPr>
        <w:t xml:space="preserve"> a Diretoria de Ensino para providências.</w:t>
      </w:r>
    </w:p>
    <w:p w:rsidR="00C35A17" w:rsidRPr="00035437" w:rsidRDefault="00C35A17" w:rsidP="007B3326">
      <w:pPr>
        <w:spacing w:after="0" w:line="360" w:lineRule="auto"/>
        <w:ind w:firstLine="708"/>
        <w:jc w:val="both"/>
        <w:rPr>
          <w:rFonts w:cs="Calibri"/>
        </w:rPr>
      </w:pPr>
      <w:r w:rsidRPr="00035437">
        <w:rPr>
          <w:rFonts w:cs="Calibri"/>
        </w:rPr>
        <w:t xml:space="preserve">À </w:t>
      </w:r>
      <w:r w:rsidR="008075CC" w:rsidRPr="00035437">
        <w:rPr>
          <w:rFonts w:cs="Calibri"/>
        </w:rPr>
        <w:t>fl.19</w:t>
      </w:r>
      <w:r w:rsidRPr="00035437">
        <w:rPr>
          <w:rFonts w:cs="Calibri"/>
        </w:rPr>
        <w:t xml:space="preserve"> - Constata-se</w:t>
      </w:r>
      <w:r w:rsidR="008075CC" w:rsidRPr="00035437">
        <w:rPr>
          <w:rFonts w:cs="Calibri"/>
        </w:rPr>
        <w:t xml:space="preserve"> despacho nº 403/2016-DE, datado de 05</w:t>
      </w:r>
      <w:r w:rsidRPr="00035437">
        <w:rPr>
          <w:rFonts w:cs="Calibri"/>
        </w:rPr>
        <w:t>/10/2016, da lavra do Diretor de Ensino, encaminhando a Diretoria de Finanças para providências</w:t>
      </w:r>
      <w:r w:rsidR="002E44B9" w:rsidRPr="00035437">
        <w:rPr>
          <w:rFonts w:cs="Calibri"/>
        </w:rPr>
        <w:t>.</w:t>
      </w:r>
    </w:p>
    <w:p w:rsidR="002E44B9" w:rsidRPr="00035437" w:rsidRDefault="002E44B9" w:rsidP="002E44B9">
      <w:pPr>
        <w:spacing w:after="0" w:line="360" w:lineRule="auto"/>
        <w:ind w:firstLine="708"/>
        <w:jc w:val="both"/>
        <w:rPr>
          <w:rFonts w:cs="Calibri"/>
        </w:rPr>
      </w:pPr>
      <w:r w:rsidRPr="00035437">
        <w:rPr>
          <w:rFonts w:cs="Calibri"/>
        </w:rPr>
        <w:lastRenderedPageBreak/>
        <w:t xml:space="preserve">À </w:t>
      </w:r>
      <w:r w:rsidR="008075CC" w:rsidRPr="00035437">
        <w:rPr>
          <w:rFonts w:cs="Calibri"/>
        </w:rPr>
        <w:t>fl.20</w:t>
      </w:r>
      <w:r w:rsidRPr="00035437">
        <w:rPr>
          <w:rFonts w:cs="Calibri"/>
        </w:rPr>
        <w:t xml:space="preserve"> - Constata-se despacho do </w:t>
      </w:r>
      <w:r w:rsidR="008075CC" w:rsidRPr="00035437">
        <w:rPr>
          <w:rFonts w:cs="Calibri"/>
        </w:rPr>
        <w:t>Tesoureiro Geral da PM/AL, datado de 10/10/2016, encaminhando a</w:t>
      </w:r>
      <w:r w:rsidRPr="00035437">
        <w:rPr>
          <w:rFonts w:cs="Calibri"/>
        </w:rPr>
        <w:t xml:space="preserve"> Gerência de Contabilidade para providências</w:t>
      </w:r>
      <w:r w:rsidR="008075CC" w:rsidRPr="00035437">
        <w:rPr>
          <w:rFonts w:cs="Calibri"/>
        </w:rPr>
        <w:t>, que em seguida envia para o Diretor para as devidas providências.</w:t>
      </w:r>
    </w:p>
    <w:p w:rsidR="00C35A17" w:rsidRPr="00035437" w:rsidRDefault="001C165A" w:rsidP="00323995">
      <w:pPr>
        <w:spacing w:after="0" w:line="360" w:lineRule="auto"/>
        <w:ind w:firstLine="708"/>
        <w:jc w:val="both"/>
        <w:rPr>
          <w:rFonts w:cs="Calibri"/>
        </w:rPr>
      </w:pPr>
      <w:r w:rsidRPr="00035437">
        <w:rPr>
          <w:rFonts w:cs="Calibri"/>
        </w:rPr>
        <w:t xml:space="preserve">À </w:t>
      </w:r>
      <w:r w:rsidR="008075CC" w:rsidRPr="00035437">
        <w:rPr>
          <w:rFonts w:cs="Calibri"/>
        </w:rPr>
        <w:t>fl.21</w:t>
      </w:r>
      <w:r w:rsidRPr="00035437">
        <w:rPr>
          <w:rFonts w:cs="Calibri"/>
        </w:rPr>
        <w:t xml:space="preserve"> - Constata-se</w:t>
      </w:r>
      <w:r w:rsidR="008075CC" w:rsidRPr="00035437">
        <w:rPr>
          <w:rFonts w:cs="Calibri"/>
        </w:rPr>
        <w:t xml:space="preserve"> despacho nº 1653/2016, datado de 11/10</w:t>
      </w:r>
      <w:r w:rsidRPr="00035437">
        <w:rPr>
          <w:rFonts w:cs="Calibri"/>
        </w:rPr>
        <w:t>/2016, do Superintendente do Orçamento e Finanças, encaminhando ao Comandante</w:t>
      </w:r>
      <w:r w:rsidR="00F12C77" w:rsidRPr="00035437">
        <w:rPr>
          <w:rFonts w:cs="Calibri"/>
        </w:rPr>
        <w:t xml:space="preserve"> Geral</w:t>
      </w:r>
      <w:r w:rsidRPr="00035437">
        <w:rPr>
          <w:rFonts w:cs="Calibri"/>
        </w:rPr>
        <w:t xml:space="preserve"> para autorização de empenho e providências necessárias</w:t>
      </w:r>
      <w:r w:rsidR="00F12C77" w:rsidRPr="00035437">
        <w:rPr>
          <w:rFonts w:cs="Calibri"/>
        </w:rPr>
        <w:t xml:space="preserve"> e despacho do Comandante Geral autorizando o empenho. </w:t>
      </w:r>
    </w:p>
    <w:p w:rsidR="003A160A" w:rsidRPr="00035437" w:rsidRDefault="003A160A" w:rsidP="008B3D1A">
      <w:pPr>
        <w:spacing w:after="0" w:line="360" w:lineRule="auto"/>
        <w:ind w:firstLine="708"/>
        <w:jc w:val="both"/>
        <w:rPr>
          <w:rFonts w:cs="Calibri"/>
          <w:bCs/>
        </w:rPr>
      </w:pPr>
      <w:r w:rsidRPr="00035437">
        <w:rPr>
          <w:rFonts w:cs="Calibri"/>
        </w:rPr>
        <w:t xml:space="preserve">À fl.26 – Observa-se Declaração do Comandante do BOPE, datado de 16/12/2016, designando </w:t>
      </w:r>
      <w:proofErr w:type="gramStart"/>
      <w:r w:rsidRPr="00035437">
        <w:rPr>
          <w:rFonts w:cs="Calibri"/>
        </w:rPr>
        <w:t xml:space="preserve">o </w:t>
      </w:r>
      <w:proofErr w:type="spellStart"/>
      <w:r w:rsidRPr="00035437">
        <w:rPr>
          <w:rFonts w:cs="Calibri"/>
        </w:rPr>
        <w:t>o</w:t>
      </w:r>
      <w:proofErr w:type="spellEnd"/>
      <w:proofErr w:type="gramEnd"/>
      <w:r w:rsidRPr="00035437">
        <w:rPr>
          <w:rFonts w:cs="Calibri"/>
        </w:rPr>
        <w:t xml:space="preserve"> SD PM </w:t>
      </w:r>
      <w:r w:rsidRPr="00035437">
        <w:rPr>
          <w:rFonts w:cs="Calibri"/>
          <w:bCs/>
        </w:rPr>
        <w:t xml:space="preserve">EYJI DE OLIVEIRA KAWAGUCHI para atuar como instrutor, durante os meses de agosto e setembro/2016 </w:t>
      </w:r>
      <w:r w:rsidRPr="00035437">
        <w:rPr>
          <w:rFonts w:cs="Arial"/>
        </w:rPr>
        <w:t xml:space="preserve">na disciplina </w:t>
      </w:r>
      <w:r w:rsidRPr="00035437">
        <w:rPr>
          <w:rFonts w:cs="Calibri"/>
          <w:bCs/>
        </w:rPr>
        <w:t>Defesa Pessoal</w:t>
      </w:r>
      <w:r w:rsidRPr="00035437">
        <w:rPr>
          <w:rFonts w:cs="Arial"/>
        </w:rPr>
        <w:t>.</w:t>
      </w:r>
    </w:p>
    <w:p w:rsidR="007B3326" w:rsidRPr="00035437" w:rsidRDefault="007B3326" w:rsidP="007B3326">
      <w:pPr>
        <w:spacing w:after="0" w:line="360" w:lineRule="auto"/>
        <w:ind w:firstLine="708"/>
        <w:jc w:val="both"/>
        <w:rPr>
          <w:rFonts w:cs="Calibri"/>
        </w:rPr>
      </w:pPr>
      <w:r w:rsidRPr="00035437">
        <w:rPr>
          <w:rFonts w:cs="Calibri"/>
        </w:rPr>
        <w:t xml:space="preserve">À </w:t>
      </w:r>
      <w:r w:rsidR="00A63A8D" w:rsidRPr="00035437">
        <w:rPr>
          <w:rFonts w:cs="Calibri"/>
        </w:rPr>
        <w:t>fl.35/36</w:t>
      </w:r>
      <w:r w:rsidRPr="00035437">
        <w:rPr>
          <w:rFonts w:cs="Calibri"/>
        </w:rPr>
        <w:t xml:space="preserve"> - </w:t>
      </w:r>
      <w:proofErr w:type="gramStart"/>
      <w:r w:rsidRPr="00035437">
        <w:rPr>
          <w:rFonts w:cs="Calibri"/>
        </w:rPr>
        <w:t>Constata-se</w:t>
      </w:r>
      <w:proofErr w:type="gramEnd"/>
      <w:r w:rsidR="00A63A8D" w:rsidRPr="00035437">
        <w:rPr>
          <w:rFonts w:cs="Calibri"/>
        </w:rPr>
        <w:t xml:space="preserve"> notas de empenho nºs. </w:t>
      </w:r>
      <w:proofErr w:type="gramStart"/>
      <w:r w:rsidR="00A63A8D" w:rsidRPr="00035437">
        <w:rPr>
          <w:rFonts w:cs="Calibri"/>
        </w:rPr>
        <w:t>2016NE02131</w:t>
      </w:r>
      <w:proofErr w:type="gramEnd"/>
      <w:r w:rsidR="00A63A8D" w:rsidRPr="00035437">
        <w:rPr>
          <w:rFonts w:cs="Calibri"/>
        </w:rPr>
        <w:t xml:space="preserve"> e 2016NE02280 , datadas</w:t>
      </w:r>
      <w:r w:rsidR="008075CC" w:rsidRPr="00035437">
        <w:rPr>
          <w:rFonts w:cs="Calibri"/>
        </w:rPr>
        <w:t xml:space="preserve"> de</w:t>
      </w:r>
      <w:r w:rsidR="00A63A8D" w:rsidRPr="00035437">
        <w:rPr>
          <w:rFonts w:cs="Calibri"/>
        </w:rPr>
        <w:t xml:space="preserve"> 23/12</w:t>
      </w:r>
      <w:r w:rsidRPr="00035437">
        <w:rPr>
          <w:rFonts w:cs="Calibri"/>
        </w:rPr>
        <w:t>/2016</w:t>
      </w:r>
      <w:r w:rsidR="00A63A8D" w:rsidRPr="00035437">
        <w:rPr>
          <w:rFonts w:cs="Calibri"/>
        </w:rPr>
        <w:t xml:space="preserve"> e 31/12/2016 respectivamente</w:t>
      </w:r>
      <w:r w:rsidRPr="00035437">
        <w:rPr>
          <w:rFonts w:cs="Calibri"/>
        </w:rPr>
        <w:t xml:space="preserve">, no valor de </w:t>
      </w:r>
      <w:r w:rsidR="008075CC" w:rsidRPr="00035437">
        <w:rPr>
          <w:rFonts w:cs="Calibri"/>
        </w:rPr>
        <w:t>R$</w:t>
      </w:r>
      <w:r w:rsidR="00A63A8D" w:rsidRPr="00035437">
        <w:rPr>
          <w:rFonts w:cs="Calibri"/>
        </w:rPr>
        <w:t xml:space="preserve">1.881,20 </w:t>
      </w:r>
      <w:r w:rsidR="008075CC" w:rsidRPr="00035437">
        <w:rPr>
          <w:rFonts w:cs="Calibri"/>
        </w:rPr>
        <w:t>(</w:t>
      </w:r>
      <w:r w:rsidR="00A63A8D" w:rsidRPr="00035437">
        <w:rPr>
          <w:rFonts w:cs="Calibri"/>
        </w:rPr>
        <w:t>um mil, oitocentos e oitenta e um reais e vinte centavos</w:t>
      </w:r>
      <w:r w:rsidR="008075CC" w:rsidRPr="00035437">
        <w:rPr>
          <w:rFonts w:cs="Calibri"/>
        </w:rPr>
        <w:t>)</w:t>
      </w:r>
      <w:r w:rsidRPr="00035437">
        <w:rPr>
          <w:rFonts w:cs="Calibri"/>
        </w:rPr>
        <w:t>.</w:t>
      </w:r>
    </w:p>
    <w:p w:rsidR="00666A36" w:rsidRPr="00035437" w:rsidRDefault="00666A36" w:rsidP="00666A36">
      <w:pPr>
        <w:spacing w:after="0" w:line="360" w:lineRule="auto"/>
        <w:ind w:firstLine="708"/>
        <w:jc w:val="both"/>
        <w:rPr>
          <w:rFonts w:cs="Arial"/>
        </w:rPr>
      </w:pPr>
      <w:r w:rsidRPr="00035437">
        <w:rPr>
          <w:rFonts w:cs="Arial"/>
        </w:rPr>
        <w:t xml:space="preserve">Às Fls. 37/43 - Verifica-se documento de arrecadação municipal ISS e nota fiscal nº 34596, datada de 03/01/2017, no valor de </w:t>
      </w:r>
      <w:r w:rsidR="001D4CB7" w:rsidRPr="00035437">
        <w:rPr>
          <w:rFonts w:cs="Calibri"/>
        </w:rPr>
        <w:t>R$1.881,20 (</w:t>
      </w:r>
      <w:r w:rsidRPr="00035437">
        <w:rPr>
          <w:rFonts w:cs="Calibri"/>
        </w:rPr>
        <w:t xml:space="preserve">mil oitocentos e oitenta e </w:t>
      </w:r>
      <w:proofErr w:type="gramStart"/>
      <w:r w:rsidRPr="00035437">
        <w:rPr>
          <w:rFonts w:cs="Calibri"/>
        </w:rPr>
        <w:t>um reais</w:t>
      </w:r>
      <w:proofErr w:type="gramEnd"/>
      <w:r w:rsidRPr="00035437">
        <w:rPr>
          <w:rFonts w:cs="Calibri"/>
        </w:rPr>
        <w:t xml:space="preserve"> e vinte centavos)</w:t>
      </w:r>
      <w:r w:rsidRPr="00035437">
        <w:rPr>
          <w:rFonts w:cs="Arial"/>
        </w:rPr>
        <w:t>.</w:t>
      </w:r>
    </w:p>
    <w:p w:rsidR="00666A36" w:rsidRPr="00035437" w:rsidRDefault="00E5664F" w:rsidP="00666A36">
      <w:pPr>
        <w:spacing w:after="0" w:line="360" w:lineRule="auto"/>
        <w:ind w:firstLine="708"/>
        <w:jc w:val="both"/>
        <w:rPr>
          <w:rFonts w:cs="Arial"/>
        </w:rPr>
      </w:pPr>
      <w:r w:rsidRPr="00035437">
        <w:rPr>
          <w:rFonts w:cs="Arial"/>
        </w:rPr>
        <w:t>À Fl</w:t>
      </w:r>
      <w:r w:rsidR="00666A36" w:rsidRPr="00035437">
        <w:rPr>
          <w:rFonts w:cs="Arial"/>
        </w:rPr>
        <w:t xml:space="preserve">. 45 – Constata-se a planilha de cálculos, datada de 31/10/2017, </w:t>
      </w:r>
      <w:r w:rsidR="00666A36" w:rsidRPr="00035437">
        <w:t xml:space="preserve">da lavra do Comandante do CFAP – </w:t>
      </w:r>
      <w:proofErr w:type="spellStart"/>
      <w:r w:rsidR="00666A36" w:rsidRPr="00035437">
        <w:t>Thúlio</w:t>
      </w:r>
      <w:proofErr w:type="spellEnd"/>
      <w:r w:rsidR="00666A36" w:rsidRPr="00035437">
        <w:t xml:space="preserve"> Roberto </w:t>
      </w:r>
      <w:proofErr w:type="spellStart"/>
      <w:r w:rsidR="00666A36" w:rsidRPr="00035437">
        <w:t>Emery</w:t>
      </w:r>
      <w:proofErr w:type="spellEnd"/>
      <w:r w:rsidR="00666A36" w:rsidRPr="00035437">
        <w:t xml:space="preserve"> dos Santos.</w:t>
      </w:r>
    </w:p>
    <w:p w:rsidR="008022CD" w:rsidRPr="00035437" w:rsidRDefault="00046F79" w:rsidP="008022CD">
      <w:pPr>
        <w:spacing w:after="0" w:line="360" w:lineRule="auto"/>
        <w:ind w:firstLine="708"/>
        <w:jc w:val="both"/>
        <w:rPr>
          <w:rFonts w:cs="Arial"/>
        </w:rPr>
      </w:pPr>
      <w:r w:rsidRPr="00035437">
        <w:rPr>
          <w:rFonts w:cs="Arial"/>
        </w:rPr>
        <w:t xml:space="preserve">Às </w:t>
      </w:r>
      <w:r w:rsidR="008B3D1A" w:rsidRPr="00035437">
        <w:rPr>
          <w:rFonts w:cs="Arial"/>
        </w:rPr>
        <w:t>Fls. 46</w:t>
      </w:r>
      <w:r w:rsidR="00666A36" w:rsidRPr="00035437">
        <w:rPr>
          <w:rFonts w:cs="Arial"/>
        </w:rPr>
        <w:t xml:space="preserve">/49 </w:t>
      </w:r>
      <w:r w:rsidRPr="00035437">
        <w:rPr>
          <w:rFonts w:cs="Arial"/>
        </w:rPr>
        <w:t>-</w:t>
      </w:r>
      <w:r w:rsidR="00757E1F" w:rsidRPr="00035437">
        <w:rPr>
          <w:rFonts w:cs="Arial"/>
        </w:rPr>
        <w:t xml:space="preserve"> </w:t>
      </w:r>
      <w:r w:rsidR="00965EFB" w:rsidRPr="00035437">
        <w:rPr>
          <w:rFonts w:cs="Arial"/>
        </w:rPr>
        <w:t>Verifica-se cópia</w:t>
      </w:r>
      <w:r w:rsidR="00DC2CEB" w:rsidRPr="00035437">
        <w:rPr>
          <w:rFonts w:cs="Arial"/>
        </w:rPr>
        <w:t>s</w:t>
      </w:r>
      <w:r w:rsidR="00965EFB" w:rsidRPr="00035437">
        <w:rPr>
          <w:rFonts w:cs="Arial"/>
        </w:rPr>
        <w:t xml:space="preserve"> do</w:t>
      </w:r>
      <w:r w:rsidR="00DC2CEB" w:rsidRPr="00035437">
        <w:rPr>
          <w:rFonts w:cs="Arial"/>
        </w:rPr>
        <w:t>s Boletins</w:t>
      </w:r>
      <w:r w:rsidR="00965EFB" w:rsidRPr="00035437">
        <w:rPr>
          <w:rFonts w:cs="Arial"/>
        </w:rPr>
        <w:t xml:space="preserve"> Geral Ostensivo</w:t>
      </w:r>
      <w:r w:rsidR="00DC2CEB" w:rsidRPr="00035437">
        <w:rPr>
          <w:rFonts w:cs="Arial"/>
        </w:rPr>
        <w:t>s</w:t>
      </w:r>
      <w:r w:rsidR="00AD09BB" w:rsidRPr="00035437">
        <w:rPr>
          <w:rFonts w:cs="Arial"/>
        </w:rPr>
        <w:t xml:space="preserve"> nº </w:t>
      </w:r>
      <w:r w:rsidR="00666A36" w:rsidRPr="00035437">
        <w:rPr>
          <w:rFonts w:cs="Arial"/>
        </w:rPr>
        <w:t>148,</w:t>
      </w:r>
      <w:r w:rsidR="002A0144" w:rsidRPr="00035437">
        <w:rPr>
          <w:rFonts w:cs="Arial"/>
        </w:rPr>
        <w:t xml:space="preserve"> 190</w:t>
      </w:r>
      <w:r w:rsidR="00666A36" w:rsidRPr="00035437">
        <w:rPr>
          <w:rFonts w:cs="Arial"/>
        </w:rPr>
        <w:t xml:space="preserve"> e 189</w:t>
      </w:r>
      <w:r w:rsidR="00AD09BB" w:rsidRPr="00035437">
        <w:rPr>
          <w:rFonts w:cs="Arial"/>
        </w:rPr>
        <w:t xml:space="preserve">, </w:t>
      </w:r>
      <w:r w:rsidR="002A0144" w:rsidRPr="00035437">
        <w:rPr>
          <w:rFonts w:cs="Arial"/>
        </w:rPr>
        <w:t>datados de</w:t>
      </w:r>
      <w:proofErr w:type="gramStart"/>
      <w:r w:rsidR="002A0144" w:rsidRPr="00035437">
        <w:rPr>
          <w:rFonts w:cs="Arial"/>
        </w:rPr>
        <w:t xml:space="preserve"> </w:t>
      </w:r>
      <w:r w:rsidR="00AD09BB" w:rsidRPr="00035437">
        <w:rPr>
          <w:rFonts w:cs="Arial"/>
        </w:rPr>
        <w:t xml:space="preserve"> </w:t>
      </w:r>
      <w:proofErr w:type="gramEnd"/>
      <w:r w:rsidR="00666A36" w:rsidRPr="00035437">
        <w:rPr>
          <w:rFonts w:cs="Arial"/>
        </w:rPr>
        <w:t>09/08</w:t>
      </w:r>
      <w:r w:rsidR="00AD09BB" w:rsidRPr="00035437">
        <w:rPr>
          <w:rFonts w:cs="Arial"/>
        </w:rPr>
        <w:t>/2016</w:t>
      </w:r>
      <w:r w:rsidR="00666A36" w:rsidRPr="00035437">
        <w:rPr>
          <w:rFonts w:cs="Arial"/>
        </w:rPr>
        <w:t>,</w:t>
      </w:r>
      <w:r w:rsidR="002A0144" w:rsidRPr="00035437">
        <w:rPr>
          <w:rFonts w:cs="Arial"/>
        </w:rPr>
        <w:t xml:space="preserve"> 18/10/2016</w:t>
      </w:r>
      <w:r w:rsidR="00666A36" w:rsidRPr="00035437">
        <w:rPr>
          <w:rFonts w:cs="Arial"/>
        </w:rPr>
        <w:t xml:space="preserve"> e 17/10/2016</w:t>
      </w:r>
      <w:r w:rsidR="002A0144" w:rsidRPr="00035437">
        <w:rPr>
          <w:rFonts w:cs="Arial"/>
        </w:rPr>
        <w:t xml:space="preserve"> respectivamente</w:t>
      </w:r>
      <w:r w:rsidR="00965EFB" w:rsidRPr="00035437">
        <w:rPr>
          <w:rFonts w:cs="Arial"/>
        </w:rPr>
        <w:t>, onde consta as horas</w:t>
      </w:r>
      <w:r w:rsidR="008022CD" w:rsidRPr="00035437">
        <w:rPr>
          <w:rFonts w:cs="Arial"/>
        </w:rPr>
        <w:t>-aulas prestadas pelo servidor .</w:t>
      </w:r>
    </w:p>
    <w:p w:rsidR="00666A36" w:rsidRPr="00035437" w:rsidRDefault="008B3D1A" w:rsidP="003A160A">
      <w:pPr>
        <w:spacing w:after="0" w:line="360" w:lineRule="auto"/>
        <w:ind w:firstLine="708"/>
        <w:jc w:val="both"/>
      </w:pPr>
      <w:r w:rsidRPr="00035437">
        <w:rPr>
          <w:rFonts w:cs="Arial"/>
        </w:rPr>
        <w:t xml:space="preserve">À </w:t>
      </w:r>
      <w:r w:rsidR="00E5664F" w:rsidRPr="00035437">
        <w:rPr>
          <w:rFonts w:cs="Arial"/>
        </w:rPr>
        <w:t xml:space="preserve">Fl. 50 – Constata-se </w:t>
      </w:r>
      <w:r w:rsidR="00666A36" w:rsidRPr="00035437">
        <w:rPr>
          <w:rFonts w:cs="Arial"/>
        </w:rPr>
        <w:t>Despacho nº 104/2017-DT-CF</w:t>
      </w:r>
      <w:r w:rsidR="00E858BC" w:rsidRPr="00035437">
        <w:rPr>
          <w:rFonts w:cs="Arial"/>
        </w:rPr>
        <w:t>AP/PMAL, datado de 31/10/2017</w:t>
      </w:r>
      <w:r w:rsidR="00666A36" w:rsidRPr="00035437">
        <w:rPr>
          <w:rFonts w:cs="Arial"/>
        </w:rPr>
        <w:t xml:space="preserve">, </w:t>
      </w:r>
      <w:r w:rsidR="00666A36" w:rsidRPr="00035437">
        <w:t xml:space="preserve">da lavra do Comandante do CFAP – </w:t>
      </w:r>
      <w:proofErr w:type="spellStart"/>
      <w:r w:rsidR="00666A36" w:rsidRPr="00035437">
        <w:t>Thúlio</w:t>
      </w:r>
      <w:proofErr w:type="spellEnd"/>
      <w:r w:rsidR="00666A36" w:rsidRPr="00035437">
        <w:t xml:space="preserve"> Roberto </w:t>
      </w:r>
      <w:proofErr w:type="spellStart"/>
      <w:r w:rsidR="00666A36" w:rsidRPr="00035437">
        <w:t>Emery</w:t>
      </w:r>
      <w:proofErr w:type="spellEnd"/>
      <w:r w:rsidR="00666A36" w:rsidRPr="00035437">
        <w:t xml:space="preserve"> dos Santos</w:t>
      </w:r>
      <w:r w:rsidR="00E858BC" w:rsidRPr="00035437">
        <w:t xml:space="preserve">, solicita o restante do pagamento de 20 horas-aulas do docente no valor de </w:t>
      </w:r>
      <w:r w:rsidR="00E858BC" w:rsidRPr="00035437">
        <w:rPr>
          <w:rFonts w:cs="Calibri"/>
        </w:rPr>
        <w:t>R$1.881,20 (um mil, oitocentos e oitenta e um reais e vinte centavos)</w:t>
      </w:r>
      <w:r w:rsidR="003A160A" w:rsidRPr="00035437">
        <w:rPr>
          <w:rFonts w:cs="Calibri"/>
        </w:rPr>
        <w:t>, informando que o instrutor em tela, recebeu 60 horas-aulas, conforme nota fiscal (fl.29), enviando a Diretoria de Finanças para as providências necessárias</w:t>
      </w:r>
      <w:r w:rsidR="00666A36" w:rsidRPr="00035437">
        <w:t>.</w:t>
      </w:r>
    </w:p>
    <w:p w:rsidR="003A160A" w:rsidRPr="00035437" w:rsidRDefault="003A160A" w:rsidP="003A160A">
      <w:pPr>
        <w:pStyle w:val="PargrafodaLista"/>
        <w:spacing w:before="0" w:after="0" w:line="360" w:lineRule="auto"/>
        <w:ind w:left="0" w:firstLine="708"/>
        <w:rPr>
          <w:rFonts w:cs="Calibri"/>
        </w:rPr>
      </w:pPr>
      <w:r w:rsidRPr="00035437">
        <w:rPr>
          <w:rFonts w:cs="Calibri"/>
        </w:rPr>
        <w:t>À fl.52 - Constata-se despacho nº 2167/2017, datado de 08/11/2017, do Superintendente do Orçamento e Finanças, encaminhando ao Comandante Geral para autorização de empenho e providências necessárias e despacho do Comandante Geral autorizando o empenho, o qual reconhece que a dívida é exequível na execução orçamentária e financeira para o exercício vigente e o seu impacto não prejudicará o funcionamento das atividades do órgão até o final do exercício sem a necessidade de aumento na dotação disponível</w:t>
      </w:r>
      <w:proofErr w:type="gramStart"/>
      <w:r w:rsidRPr="00035437">
        <w:rPr>
          <w:rFonts w:cs="Calibri"/>
        </w:rPr>
        <w:t xml:space="preserve"> </w:t>
      </w:r>
      <w:r w:rsidR="008B3D1A" w:rsidRPr="00035437">
        <w:rPr>
          <w:rFonts w:cs="Calibri"/>
        </w:rPr>
        <w:t xml:space="preserve"> </w:t>
      </w:r>
      <w:proofErr w:type="gramEnd"/>
      <w:r w:rsidR="008B3D1A" w:rsidRPr="00035437">
        <w:rPr>
          <w:rFonts w:cs="Calibri"/>
        </w:rPr>
        <w:t xml:space="preserve">e a  </w:t>
      </w:r>
      <w:r w:rsidRPr="00035437">
        <w:rPr>
          <w:rFonts w:cs="Calibri"/>
        </w:rPr>
        <w:t>justificativa das causas pelo não pagamento da dívida, conforme art. 48, III, IV e V do Decreto Estadual nº 51.828, de 27 de janeiro de 2017.</w:t>
      </w:r>
    </w:p>
    <w:p w:rsidR="00FB1EDD" w:rsidRPr="00035437" w:rsidRDefault="00FB1EDD" w:rsidP="00046F79">
      <w:pPr>
        <w:spacing w:after="0" w:line="360" w:lineRule="auto"/>
        <w:ind w:firstLine="709"/>
        <w:jc w:val="both"/>
        <w:rPr>
          <w:rFonts w:cs="Calibri"/>
        </w:rPr>
      </w:pPr>
    </w:p>
    <w:p w:rsidR="00965EFB" w:rsidRPr="00035437" w:rsidRDefault="00965EFB" w:rsidP="00046F79">
      <w:pPr>
        <w:spacing w:after="0" w:line="360" w:lineRule="auto"/>
        <w:ind w:firstLine="709"/>
        <w:jc w:val="both"/>
        <w:rPr>
          <w:rFonts w:cs="Calibri"/>
        </w:rPr>
      </w:pPr>
      <w:r w:rsidRPr="00035437">
        <w:rPr>
          <w:rFonts w:cs="Calibri"/>
        </w:rPr>
        <w:lastRenderedPageBreak/>
        <w:t xml:space="preserve">De toda a explanação e detalhamento dos autos, contidos no </w:t>
      </w:r>
      <w:r w:rsidRPr="00035437">
        <w:rPr>
          <w:rFonts w:cs="Calibri"/>
          <w:b/>
        </w:rPr>
        <w:t>“Exame dos Autos”</w:t>
      </w:r>
      <w:r w:rsidRPr="00035437">
        <w:rPr>
          <w:rFonts w:cs="Calibri"/>
        </w:rPr>
        <w:t xml:space="preserve"> do presente parecer e considerando a urgência que circunstancia a contratação, trazemos à baila as seguintes considerações, quais sejam:</w:t>
      </w:r>
    </w:p>
    <w:p w:rsidR="007933E9" w:rsidRPr="00035437" w:rsidRDefault="007933E9" w:rsidP="0057607A">
      <w:pPr>
        <w:spacing w:after="0" w:line="240" w:lineRule="auto"/>
        <w:ind w:firstLine="709"/>
        <w:jc w:val="both"/>
        <w:rPr>
          <w:rFonts w:cs="Calibri"/>
        </w:rPr>
      </w:pPr>
    </w:p>
    <w:p w:rsidR="00965EFB" w:rsidRPr="00035437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035437">
        <w:rPr>
          <w:rFonts w:eastAsia="Arial" w:cs="Arial"/>
          <w:b/>
          <w:u w:val="single"/>
        </w:rPr>
        <w:t>DOCUMENTOS</w:t>
      </w:r>
      <w:r w:rsidRPr="00035437">
        <w:rPr>
          <w:rFonts w:eastAsia="Arial" w:cs="Arial"/>
        </w:rPr>
        <w:t xml:space="preserve"> – Que o docente seja notificado para apresentar, relatório das atividades desenvolvidas, lista de </w:t>
      </w:r>
      <w:r w:rsidR="00BC7830" w:rsidRPr="00035437">
        <w:rPr>
          <w:rFonts w:eastAsia="Arial" w:cs="Arial"/>
        </w:rPr>
        <w:t>frequência</w:t>
      </w:r>
      <w:r w:rsidRPr="00035437">
        <w:rPr>
          <w:rFonts w:eastAsia="Arial" w:cs="Arial"/>
        </w:rPr>
        <w:t xml:space="preserve"> ou lista de participantes concluintes, resultado das avaliações aplicadas, conforme determinado pelo Edital e pelo decreto n° 25.212/2013.</w:t>
      </w:r>
    </w:p>
    <w:p w:rsidR="00965EFB" w:rsidRPr="00035437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035437">
        <w:rPr>
          <w:rFonts w:eastAsia="Arial" w:cs="Arial"/>
          <w:b/>
          <w:u w:val="single"/>
        </w:rPr>
        <w:t>VALORES DO SUBSÍDIO</w:t>
      </w:r>
      <w:r w:rsidRPr="00035437">
        <w:rPr>
          <w:rFonts w:eastAsia="Arial" w:cs="Arial"/>
        </w:rPr>
        <w:t xml:space="preserve"> – Que sejam apensados aos autos os valores do menor subsídio ou vencimento da carreira do servidor para conferência dos cálculos.</w:t>
      </w:r>
    </w:p>
    <w:p w:rsidR="008E69B5" w:rsidRPr="00035437" w:rsidRDefault="00965EFB" w:rsidP="008E69B5">
      <w:pPr>
        <w:spacing w:after="0" w:line="360" w:lineRule="auto"/>
        <w:ind w:firstLine="708"/>
        <w:jc w:val="both"/>
        <w:rPr>
          <w:rFonts w:cs="Arial"/>
        </w:rPr>
      </w:pPr>
      <w:r w:rsidRPr="00035437">
        <w:rPr>
          <w:rFonts w:eastAsia="Arial" w:cs="Arial"/>
        </w:rPr>
        <w:t>Encaminhem-se os autos ao Gabinete da Controladora Geral, para conhecimento da análise apresentada, su</w:t>
      </w:r>
      <w:r w:rsidR="008E69B5" w:rsidRPr="00035437">
        <w:rPr>
          <w:rFonts w:eastAsia="Arial" w:cs="Arial"/>
        </w:rPr>
        <w:t xml:space="preserve">gerindo o retorno dos autos </w:t>
      </w:r>
      <w:r w:rsidR="008B3D1A" w:rsidRPr="00035437">
        <w:rPr>
          <w:rFonts w:eastAsia="Arial" w:cs="Arial"/>
        </w:rPr>
        <w:t>ao Comando da PM</w:t>
      </w:r>
      <w:r w:rsidRPr="00035437">
        <w:rPr>
          <w:rFonts w:eastAsia="Arial" w:cs="Arial"/>
        </w:rPr>
        <w:t>/AL, para a solução das pendênc</w:t>
      </w:r>
      <w:r w:rsidR="007933E9" w:rsidRPr="00035437">
        <w:rPr>
          <w:rFonts w:eastAsia="Arial" w:cs="Arial"/>
        </w:rPr>
        <w:t>ias</w:t>
      </w:r>
      <w:r w:rsidR="00F5781B" w:rsidRPr="00035437">
        <w:rPr>
          <w:rFonts w:eastAsia="Arial" w:cs="Arial"/>
        </w:rPr>
        <w:t xml:space="preserve"> processuais apontadas nas</w:t>
      </w:r>
      <w:r w:rsidR="007933E9" w:rsidRPr="00035437">
        <w:rPr>
          <w:rFonts w:eastAsia="Arial" w:cs="Arial"/>
        </w:rPr>
        <w:t xml:space="preserve"> </w:t>
      </w:r>
      <w:r w:rsidRPr="00035437">
        <w:rPr>
          <w:rFonts w:eastAsia="Arial" w:cs="Arial"/>
        </w:rPr>
        <w:t xml:space="preserve">alíneas </w:t>
      </w:r>
      <w:r w:rsidRPr="00035437">
        <w:rPr>
          <w:rFonts w:eastAsia="Arial" w:cs="Arial"/>
          <w:b/>
        </w:rPr>
        <w:t>“</w:t>
      </w:r>
      <w:r w:rsidRPr="00035437">
        <w:rPr>
          <w:rFonts w:eastAsia="Arial" w:cs="Arial"/>
          <w:b/>
          <w:i/>
        </w:rPr>
        <w:t>a</w:t>
      </w:r>
      <w:r w:rsidRPr="00035437">
        <w:rPr>
          <w:rFonts w:eastAsia="Arial" w:cs="Arial"/>
          <w:b/>
        </w:rPr>
        <w:t>”</w:t>
      </w:r>
      <w:r w:rsidR="0066097B" w:rsidRPr="00035437">
        <w:rPr>
          <w:rFonts w:eastAsia="Arial" w:cs="Arial"/>
        </w:rPr>
        <w:t xml:space="preserve"> e</w:t>
      </w:r>
      <w:r w:rsidRPr="00035437">
        <w:rPr>
          <w:rFonts w:eastAsia="Arial" w:cs="Arial"/>
        </w:rPr>
        <w:t xml:space="preserve"> </w:t>
      </w:r>
      <w:r w:rsidRPr="00035437">
        <w:rPr>
          <w:rFonts w:eastAsia="Arial" w:cs="Arial"/>
          <w:b/>
        </w:rPr>
        <w:t>“</w:t>
      </w:r>
      <w:r w:rsidR="008B3D1A" w:rsidRPr="00035437">
        <w:rPr>
          <w:rFonts w:eastAsia="Arial" w:cs="Arial"/>
          <w:b/>
          <w:i/>
        </w:rPr>
        <w:t>b</w:t>
      </w:r>
      <w:r w:rsidRPr="00035437">
        <w:rPr>
          <w:rFonts w:eastAsia="Arial" w:cs="Arial"/>
          <w:b/>
        </w:rPr>
        <w:t>”</w:t>
      </w:r>
      <w:r w:rsidRPr="00035437">
        <w:rPr>
          <w:rFonts w:eastAsia="Arial" w:cs="Arial"/>
        </w:rPr>
        <w:t>, ato contínuo que seja realizado o p</w:t>
      </w:r>
      <w:r w:rsidR="008B3D1A" w:rsidRPr="00035437">
        <w:rPr>
          <w:rFonts w:eastAsia="Arial" w:cs="Arial"/>
        </w:rPr>
        <w:t>agamento da despesa no valor de</w:t>
      </w:r>
      <w:r w:rsidR="00E62869" w:rsidRPr="00035437">
        <w:rPr>
          <w:rFonts w:eastAsia="Arial" w:cs="Arial"/>
        </w:rPr>
        <w:t xml:space="preserve"> </w:t>
      </w:r>
      <w:r w:rsidR="001D4CB7" w:rsidRPr="00035437">
        <w:rPr>
          <w:rFonts w:cs="Calibri"/>
        </w:rPr>
        <w:t>R$1.881,20 (mil</w:t>
      </w:r>
      <w:r w:rsidR="008B3D1A" w:rsidRPr="00035437">
        <w:rPr>
          <w:rFonts w:cs="Calibri"/>
        </w:rPr>
        <w:t xml:space="preserve"> oitocentos e oitenta e </w:t>
      </w:r>
      <w:proofErr w:type="gramStart"/>
      <w:r w:rsidR="008B3D1A" w:rsidRPr="00035437">
        <w:rPr>
          <w:rFonts w:cs="Calibri"/>
        </w:rPr>
        <w:t>um reais</w:t>
      </w:r>
      <w:proofErr w:type="gramEnd"/>
      <w:r w:rsidR="008B3D1A" w:rsidRPr="00035437">
        <w:rPr>
          <w:rFonts w:cs="Calibri"/>
        </w:rPr>
        <w:t xml:space="preserve"> e vinte centavos)</w:t>
      </w:r>
      <w:r w:rsidR="008E69B5" w:rsidRPr="00035437">
        <w:rPr>
          <w:rFonts w:cs="Arial"/>
        </w:rPr>
        <w:t xml:space="preserve"> a </w:t>
      </w:r>
      <w:r w:rsidR="008B3D1A" w:rsidRPr="00035437">
        <w:rPr>
          <w:rFonts w:cs="Calibri"/>
          <w:bCs/>
        </w:rPr>
        <w:t>EYJI DE OLIVEIRA KAWAGUCHI</w:t>
      </w:r>
      <w:r w:rsidR="008E69B5" w:rsidRPr="00035437">
        <w:rPr>
          <w:rFonts w:cs="Arial"/>
        </w:rPr>
        <w:t>.</w:t>
      </w:r>
    </w:p>
    <w:p w:rsidR="001D4CB7" w:rsidRPr="00035437" w:rsidRDefault="001D4CB7" w:rsidP="008E69B5">
      <w:pPr>
        <w:spacing w:after="0" w:line="360" w:lineRule="auto"/>
        <w:ind w:firstLine="708"/>
        <w:jc w:val="both"/>
        <w:rPr>
          <w:rFonts w:cs="Arial"/>
        </w:rPr>
      </w:pPr>
    </w:p>
    <w:p w:rsidR="008B3D1A" w:rsidRPr="00035437" w:rsidRDefault="008B3D1A" w:rsidP="008B3D1A">
      <w:pPr>
        <w:spacing w:after="0" w:line="360" w:lineRule="auto"/>
        <w:jc w:val="center"/>
        <w:rPr>
          <w:rFonts w:cs="Calibri"/>
          <w:bCs/>
        </w:rPr>
      </w:pPr>
      <w:r w:rsidRPr="00035437">
        <w:rPr>
          <w:rFonts w:cs="Calibri"/>
          <w:bCs/>
        </w:rPr>
        <w:t>Maceió-AL, 28 de novembro de 2017.</w:t>
      </w:r>
    </w:p>
    <w:p w:rsidR="008B3D1A" w:rsidRPr="00035437" w:rsidRDefault="008B3D1A" w:rsidP="008B3D1A">
      <w:pPr>
        <w:spacing w:after="0" w:line="240" w:lineRule="auto"/>
        <w:rPr>
          <w:rFonts w:cs="Calibri"/>
          <w:lang w:eastAsia="ar-SA"/>
        </w:rPr>
      </w:pPr>
    </w:p>
    <w:p w:rsidR="008B3D1A" w:rsidRPr="00035437" w:rsidRDefault="008B3D1A" w:rsidP="008B3D1A">
      <w:pPr>
        <w:spacing w:after="0" w:line="240" w:lineRule="auto"/>
        <w:rPr>
          <w:rFonts w:cs="Calibri"/>
          <w:lang w:eastAsia="ar-SA"/>
        </w:rPr>
      </w:pPr>
    </w:p>
    <w:p w:rsidR="008B3D1A" w:rsidRPr="00035437" w:rsidRDefault="008B3D1A" w:rsidP="008B3D1A">
      <w:pPr>
        <w:spacing w:after="0" w:line="240" w:lineRule="auto"/>
        <w:jc w:val="center"/>
        <w:rPr>
          <w:rFonts w:cs="Calibri"/>
          <w:lang w:eastAsia="ar-SA"/>
        </w:rPr>
      </w:pPr>
      <w:r w:rsidRPr="00035437">
        <w:rPr>
          <w:rFonts w:cs="Calibri"/>
          <w:lang w:eastAsia="ar-SA"/>
        </w:rPr>
        <w:t xml:space="preserve">Rita de </w:t>
      </w:r>
      <w:proofErr w:type="spellStart"/>
      <w:r w:rsidRPr="00035437">
        <w:rPr>
          <w:rFonts w:cs="Calibri"/>
          <w:lang w:eastAsia="ar-SA"/>
        </w:rPr>
        <w:t>Cassia</w:t>
      </w:r>
      <w:proofErr w:type="spellEnd"/>
      <w:r w:rsidRPr="00035437">
        <w:rPr>
          <w:rFonts w:cs="Calibri"/>
          <w:lang w:eastAsia="ar-SA"/>
        </w:rPr>
        <w:t xml:space="preserve"> Araujo </w:t>
      </w:r>
      <w:proofErr w:type="spellStart"/>
      <w:r w:rsidRPr="00035437">
        <w:rPr>
          <w:rFonts w:cs="Calibri"/>
          <w:lang w:eastAsia="ar-SA"/>
        </w:rPr>
        <w:t>Soriano</w:t>
      </w:r>
      <w:proofErr w:type="spellEnd"/>
    </w:p>
    <w:p w:rsidR="008B3D1A" w:rsidRPr="00035437" w:rsidRDefault="008B3D1A" w:rsidP="008B3D1A">
      <w:pPr>
        <w:spacing w:after="0" w:line="240" w:lineRule="auto"/>
        <w:jc w:val="center"/>
        <w:rPr>
          <w:rFonts w:cs="Calibri"/>
          <w:b/>
        </w:rPr>
      </w:pPr>
      <w:r w:rsidRPr="00035437">
        <w:rPr>
          <w:rFonts w:cs="Calibri"/>
          <w:b/>
        </w:rPr>
        <w:t>Assessora de Controle Interno/ Matrícula nº 99-0</w:t>
      </w:r>
    </w:p>
    <w:p w:rsidR="008B3D1A" w:rsidRPr="00035437" w:rsidRDefault="008B3D1A" w:rsidP="008B3D1A">
      <w:pPr>
        <w:tabs>
          <w:tab w:val="left" w:pos="283"/>
        </w:tabs>
        <w:spacing w:after="0" w:line="360" w:lineRule="auto"/>
        <w:rPr>
          <w:rFonts w:cs="Calibri"/>
        </w:rPr>
      </w:pPr>
    </w:p>
    <w:p w:rsidR="008B3D1A" w:rsidRPr="00035437" w:rsidRDefault="008B3D1A" w:rsidP="008B3D1A">
      <w:pPr>
        <w:tabs>
          <w:tab w:val="left" w:pos="283"/>
        </w:tabs>
        <w:spacing w:after="0" w:line="360" w:lineRule="auto"/>
        <w:rPr>
          <w:rFonts w:cs="Calibri"/>
          <w:b/>
        </w:rPr>
      </w:pPr>
      <w:r w:rsidRPr="00035437">
        <w:rPr>
          <w:rFonts w:cs="Calibri"/>
          <w:b/>
        </w:rPr>
        <w:t>De acordo:</w:t>
      </w:r>
    </w:p>
    <w:p w:rsidR="008B3D1A" w:rsidRPr="00035437" w:rsidRDefault="008B3D1A" w:rsidP="008B3D1A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035437">
        <w:rPr>
          <w:rFonts w:cs="Calibri"/>
        </w:rPr>
        <w:t xml:space="preserve">Adriana Andrade Araújo </w:t>
      </w:r>
    </w:p>
    <w:p w:rsidR="008B3D1A" w:rsidRPr="00035437" w:rsidRDefault="008B3D1A" w:rsidP="008B3D1A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035437">
        <w:rPr>
          <w:rFonts w:cs="Calibri"/>
          <w:b/>
        </w:rPr>
        <w:t>Superintendente de Auditagem - Matrícula n° 113-9</w:t>
      </w:r>
    </w:p>
    <w:p w:rsidR="00E62869" w:rsidRPr="00035437" w:rsidRDefault="00E62869" w:rsidP="008E69B5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  <w:bCs/>
        </w:rPr>
      </w:pPr>
    </w:p>
    <w:sectPr w:rsidR="00E62869" w:rsidRPr="00035437" w:rsidSect="008749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A1" w:rsidRDefault="00A062A1" w:rsidP="003068B9">
      <w:pPr>
        <w:spacing w:after="0" w:line="240" w:lineRule="auto"/>
      </w:pPr>
      <w:r>
        <w:separator/>
      </w:r>
    </w:p>
  </w:endnote>
  <w:endnote w:type="continuationSeparator" w:id="0">
    <w:p w:rsidR="00A062A1" w:rsidRDefault="00A062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A1" w:rsidRDefault="00A062A1" w:rsidP="003068B9">
      <w:pPr>
        <w:spacing w:after="0" w:line="240" w:lineRule="auto"/>
      </w:pPr>
      <w:r>
        <w:separator/>
      </w:r>
    </w:p>
  </w:footnote>
  <w:footnote w:type="continuationSeparator" w:id="0">
    <w:p w:rsidR="00A062A1" w:rsidRDefault="00A062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1A" w:rsidRDefault="00B63D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B3D1A" w:rsidRPr="003068B9" w:rsidRDefault="008B3D1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B3D1A" w:rsidRPr="0098367C" w:rsidRDefault="008B3D1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30D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C875DD"/>
    <w:multiLevelType w:val="hybridMultilevel"/>
    <w:tmpl w:val="287C982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BDA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16443"/>
    <w:rsid w:val="0002211F"/>
    <w:rsid w:val="0002351E"/>
    <w:rsid w:val="00024DE5"/>
    <w:rsid w:val="00024FA7"/>
    <w:rsid w:val="00035437"/>
    <w:rsid w:val="00035904"/>
    <w:rsid w:val="0003673B"/>
    <w:rsid w:val="00036DBB"/>
    <w:rsid w:val="000404D1"/>
    <w:rsid w:val="00042FA5"/>
    <w:rsid w:val="00044AC7"/>
    <w:rsid w:val="00046F79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1A7A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3976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B54"/>
    <w:rsid w:val="001A0D7B"/>
    <w:rsid w:val="001A1614"/>
    <w:rsid w:val="001A4520"/>
    <w:rsid w:val="001A60D1"/>
    <w:rsid w:val="001B1560"/>
    <w:rsid w:val="001B29E2"/>
    <w:rsid w:val="001B2AB3"/>
    <w:rsid w:val="001C165A"/>
    <w:rsid w:val="001C1E6B"/>
    <w:rsid w:val="001C719B"/>
    <w:rsid w:val="001D0E2A"/>
    <w:rsid w:val="001D1A50"/>
    <w:rsid w:val="001D2D48"/>
    <w:rsid w:val="001D3764"/>
    <w:rsid w:val="001D4CB7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68B5"/>
    <w:rsid w:val="00287AEA"/>
    <w:rsid w:val="00296284"/>
    <w:rsid w:val="002976B7"/>
    <w:rsid w:val="002A0144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44B9"/>
    <w:rsid w:val="002E4F94"/>
    <w:rsid w:val="002E5DFC"/>
    <w:rsid w:val="002E601A"/>
    <w:rsid w:val="002F7913"/>
    <w:rsid w:val="003041E8"/>
    <w:rsid w:val="003068B9"/>
    <w:rsid w:val="00307A74"/>
    <w:rsid w:val="00311D85"/>
    <w:rsid w:val="00312EF9"/>
    <w:rsid w:val="00313328"/>
    <w:rsid w:val="00314BAC"/>
    <w:rsid w:val="003174ED"/>
    <w:rsid w:val="0031793B"/>
    <w:rsid w:val="00317C72"/>
    <w:rsid w:val="00320F1B"/>
    <w:rsid w:val="00323995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2916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160A"/>
    <w:rsid w:val="003A76C7"/>
    <w:rsid w:val="003A7A7A"/>
    <w:rsid w:val="003B0F94"/>
    <w:rsid w:val="003B12E7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4001"/>
    <w:rsid w:val="003D4B83"/>
    <w:rsid w:val="003D578F"/>
    <w:rsid w:val="003D6263"/>
    <w:rsid w:val="003E4619"/>
    <w:rsid w:val="003F0575"/>
    <w:rsid w:val="003F2978"/>
    <w:rsid w:val="003F3850"/>
    <w:rsid w:val="003F5D79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10F8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2B00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309"/>
    <w:rsid w:val="004C472C"/>
    <w:rsid w:val="004C4D4D"/>
    <w:rsid w:val="004C4F26"/>
    <w:rsid w:val="004C5932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C2D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57A2"/>
    <w:rsid w:val="005073F1"/>
    <w:rsid w:val="005120A5"/>
    <w:rsid w:val="00512D9C"/>
    <w:rsid w:val="00513498"/>
    <w:rsid w:val="00514DB9"/>
    <w:rsid w:val="00525662"/>
    <w:rsid w:val="00525B61"/>
    <w:rsid w:val="00526DE3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607A"/>
    <w:rsid w:val="00577A67"/>
    <w:rsid w:val="005822FA"/>
    <w:rsid w:val="005825A6"/>
    <w:rsid w:val="00583FA2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2B8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07E6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58D"/>
    <w:rsid w:val="00637792"/>
    <w:rsid w:val="0064178C"/>
    <w:rsid w:val="00642A85"/>
    <w:rsid w:val="00645C6E"/>
    <w:rsid w:val="00650065"/>
    <w:rsid w:val="006525F5"/>
    <w:rsid w:val="0065493D"/>
    <w:rsid w:val="00657D92"/>
    <w:rsid w:val="006605BE"/>
    <w:rsid w:val="0066097B"/>
    <w:rsid w:val="0066218E"/>
    <w:rsid w:val="00662241"/>
    <w:rsid w:val="00664169"/>
    <w:rsid w:val="00664416"/>
    <w:rsid w:val="00666540"/>
    <w:rsid w:val="00666A36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53DC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3326"/>
    <w:rsid w:val="007B55B1"/>
    <w:rsid w:val="007C10F1"/>
    <w:rsid w:val="007D3308"/>
    <w:rsid w:val="007D3B2D"/>
    <w:rsid w:val="007E6AFB"/>
    <w:rsid w:val="007E6BF2"/>
    <w:rsid w:val="007F32B1"/>
    <w:rsid w:val="007F365F"/>
    <w:rsid w:val="0080011E"/>
    <w:rsid w:val="00801A28"/>
    <w:rsid w:val="00801B7A"/>
    <w:rsid w:val="008022CD"/>
    <w:rsid w:val="00803620"/>
    <w:rsid w:val="00803BA3"/>
    <w:rsid w:val="0080406B"/>
    <w:rsid w:val="00805347"/>
    <w:rsid w:val="00806972"/>
    <w:rsid w:val="008075CC"/>
    <w:rsid w:val="008109EF"/>
    <w:rsid w:val="008150EF"/>
    <w:rsid w:val="00822715"/>
    <w:rsid w:val="00823DC4"/>
    <w:rsid w:val="00823DEE"/>
    <w:rsid w:val="00827326"/>
    <w:rsid w:val="00827545"/>
    <w:rsid w:val="008277B7"/>
    <w:rsid w:val="008342CB"/>
    <w:rsid w:val="008404EB"/>
    <w:rsid w:val="00842351"/>
    <w:rsid w:val="00844D6A"/>
    <w:rsid w:val="00847FD5"/>
    <w:rsid w:val="008537C3"/>
    <w:rsid w:val="00853FCD"/>
    <w:rsid w:val="00854971"/>
    <w:rsid w:val="00855A7D"/>
    <w:rsid w:val="008562B5"/>
    <w:rsid w:val="00857A9C"/>
    <w:rsid w:val="00857B87"/>
    <w:rsid w:val="00860E1F"/>
    <w:rsid w:val="008621B2"/>
    <w:rsid w:val="008653DE"/>
    <w:rsid w:val="0087445B"/>
    <w:rsid w:val="00874935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3D1A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E69B5"/>
    <w:rsid w:val="008E7839"/>
    <w:rsid w:val="008F092E"/>
    <w:rsid w:val="008F16EC"/>
    <w:rsid w:val="008F2650"/>
    <w:rsid w:val="008F2EEA"/>
    <w:rsid w:val="008F385D"/>
    <w:rsid w:val="008F4A04"/>
    <w:rsid w:val="008F7603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11C2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67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33F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62A1"/>
    <w:rsid w:val="00A07A3D"/>
    <w:rsid w:val="00A16649"/>
    <w:rsid w:val="00A16E39"/>
    <w:rsid w:val="00A17EFA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202E"/>
    <w:rsid w:val="00A531B2"/>
    <w:rsid w:val="00A5504B"/>
    <w:rsid w:val="00A55F82"/>
    <w:rsid w:val="00A56186"/>
    <w:rsid w:val="00A57FD1"/>
    <w:rsid w:val="00A636B1"/>
    <w:rsid w:val="00A63A8D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09BB"/>
    <w:rsid w:val="00AD1569"/>
    <w:rsid w:val="00AD2DBD"/>
    <w:rsid w:val="00AD397C"/>
    <w:rsid w:val="00AE57A1"/>
    <w:rsid w:val="00AF4AC9"/>
    <w:rsid w:val="00AF7217"/>
    <w:rsid w:val="00B00160"/>
    <w:rsid w:val="00B018E6"/>
    <w:rsid w:val="00B01B0B"/>
    <w:rsid w:val="00B07C25"/>
    <w:rsid w:val="00B1029F"/>
    <w:rsid w:val="00B11B7D"/>
    <w:rsid w:val="00B12135"/>
    <w:rsid w:val="00B148EC"/>
    <w:rsid w:val="00B14AD1"/>
    <w:rsid w:val="00B14C0B"/>
    <w:rsid w:val="00B15BEC"/>
    <w:rsid w:val="00B20F06"/>
    <w:rsid w:val="00B22F46"/>
    <w:rsid w:val="00B2600D"/>
    <w:rsid w:val="00B308EA"/>
    <w:rsid w:val="00B32552"/>
    <w:rsid w:val="00B32C1D"/>
    <w:rsid w:val="00B403C1"/>
    <w:rsid w:val="00B43954"/>
    <w:rsid w:val="00B5273E"/>
    <w:rsid w:val="00B53C95"/>
    <w:rsid w:val="00B57057"/>
    <w:rsid w:val="00B6031C"/>
    <w:rsid w:val="00B6105C"/>
    <w:rsid w:val="00B610AD"/>
    <w:rsid w:val="00B63D13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5C45"/>
    <w:rsid w:val="00BB6F2B"/>
    <w:rsid w:val="00BC5DF0"/>
    <w:rsid w:val="00BC6D23"/>
    <w:rsid w:val="00BC7015"/>
    <w:rsid w:val="00BC7830"/>
    <w:rsid w:val="00BC7D60"/>
    <w:rsid w:val="00BE06DD"/>
    <w:rsid w:val="00BE0F6C"/>
    <w:rsid w:val="00BE177C"/>
    <w:rsid w:val="00BE480E"/>
    <w:rsid w:val="00C00816"/>
    <w:rsid w:val="00C02D17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5A17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1AE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3D3A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463D"/>
    <w:rsid w:val="00D85205"/>
    <w:rsid w:val="00D8603C"/>
    <w:rsid w:val="00D87FD4"/>
    <w:rsid w:val="00D93EBD"/>
    <w:rsid w:val="00D9717F"/>
    <w:rsid w:val="00D975CD"/>
    <w:rsid w:val="00DA1ECD"/>
    <w:rsid w:val="00DA1F05"/>
    <w:rsid w:val="00DA580A"/>
    <w:rsid w:val="00DA6B9F"/>
    <w:rsid w:val="00DA6DA4"/>
    <w:rsid w:val="00DB0D24"/>
    <w:rsid w:val="00DB2EC9"/>
    <w:rsid w:val="00DB2F0F"/>
    <w:rsid w:val="00DB343D"/>
    <w:rsid w:val="00DB3A78"/>
    <w:rsid w:val="00DB5B75"/>
    <w:rsid w:val="00DB7F74"/>
    <w:rsid w:val="00DC01EB"/>
    <w:rsid w:val="00DC0AD4"/>
    <w:rsid w:val="00DC1188"/>
    <w:rsid w:val="00DC2CEB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0D34"/>
    <w:rsid w:val="00E31FC3"/>
    <w:rsid w:val="00E34120"/>
    <w:rsid w:val="00E362E2"/>
    <w:rsid w:val="00E36763"/>
    <w:rsid w:val="00E421D1"/>
    <w:rsid w:val="00E42BC4"/>
    <w:rsid w:val="00E47104"/>
    <w:rsid w:val="00E47B16"/>
    <w:rsid w:val="00E50420"/>
    <w:rsid w:val="00E504E4"/>
    <w:rsid w:val="00E515B0"/>
    <w:rsid w:val="00E5401F"/>
    <w:rsid w:val="00E54A06"/>
    <w:rsid w:val="00E5664F"/>
    <w:rsid w:val="00E56D1E"/>
    <w:rsid w:val="00E57FA4"/>
    <w:rsid w:val="00E6255C"/>
    <w:rsid w:val="00E62869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2615"/>
    <w:rsid w:val="00E858BC"/>
    <w:rsid w:val="00E86E8B"/>
    <w:rsid w:val="00E877CC"/>
    <w:rsid w:val="00E90ABB"/>
    <w:rsid w:val="00E90ACB"/>
    <w:rsid w:val="00E922B5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04BD"/>
    <w:rsid w:val="00F12C77"/>
    <w:rsid w:val="00F1585F"/>
    <w:rsid w:val="00F16B48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141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3991"/>
    <w:rsid w:val="00FA45FA"/>
    <w:rsid w:val="00FA67EF"/>
    <w:rsid w:val="00FA7FB3"/>
    <w:rsid w:val="00FB1EDD"/>
    <w:rsid w:val="00FB2336"/>
    <w:rsid w:val="00FB2725"/>
    <w:rsid w:val="00FB36C8"/>
    <w:rsid w:val="00FB3D9E"/>
    <w:rsid w:val="00FC0E57"/>
    <w:rsid w:val="00FC2CF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2A40-3C32-4E89-A285-A8F98E02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2-07T16:26:00Z</cp:lastPrinted>
  <dcterms:created xsi:type="dcterms:W3CDTF">2017-11-28T15:59:00Z</dcterms:created>
  <dcterms:modified xsi:type="dcterms:W3CDTF">2017-12-07T16:29:00Z</dcterms:modified>
</cp:coreProperties>
</file>